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5EE2B" w14:textId="2B9658F5" w:rsidR="00B47098" w:rsidRPr="008F521C" w:rsidRDefault="00F5545D" w:rsidP="00F55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4"/>
          <w:szCs w:val="24"/>
        </w:rPr>
        <w:t xml:space="preserve">         </w:t>
      </w:r>
      <w:r w:rsidR="00980154">
        <w:rPr>
          <w:rFonts w:asciiTheme="minorHAnsi" w:hAnsiTheme="minorHAnsi" w:cstheme="minorHAnsi"/>
          <w:b/>
          <w:sz w:val="24"/>
          <w:szCs w:val="24"/>
        </w:rPr>
        <w:t>28</w:t>
      </w:r>
      <w:r w:rsidR="00980154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980154">
        <w:rPr>
          <w:rFonts w:asciiTheme="minorHAnsi" w:hAnsiTheme="minorHAnsi" w:cstheme="minorHAnsi"/>
          <w:b/>
          <w:sz w:val="24"/>
          <w:szCs w:val="24"/>
        </w:rPr>
        <w:t xml:space="preserve"> Intergovernmental </w:t>
      </w:r>
      <w:r w:rsidR="00980154" w:rsidRPr="008F521C">
        <w:rPr>
          <w:rFonts w:asciiTheme="minorHAnsi" w:hAnsiTheme="minorHAnsi" w:cstheme="minorHAnsi"/>
          <w:b/>
          <w:sz w:val="24"/>
          <w:szCs w:val="24"/>
        </w:rPr>
        <w:t>Conference on Accession of Montenegro to the European Union</w:t>
      </w:r>
    </w:p>
    <w:p w14:paraId="632A733D" w14:textId="38149143" w:rsidR="00CF2968" w:rsidRDefault="00A974F2" w:rsidP="00B47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F521C">
        <w:rPr>
          <w:rFonts w:asciiTheme="minorHAnsi" w:hAnsiTheme="minorHAnsi" w:cstheme="minorHAnsi"/>
          <w:b/>
          <w:sz w:val="24"/>
          <w:szCs w:val="24"/>
        </w:rPr>
        <w:t>Brussels, 14 July 2026</w:t>
      </w:r>
    </w:p>
    <w:p w14:paraId="49C7FDC7" w14:textId="66603288" w:rsidR="003852DB" w:rsidRPr="003852DB" w:rsidRDefault="00BA4B63" w:rsidP="003852DB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</w:pPr>
      <w:r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  <w:t>Uvaže</w:t>
      </w:r>
      <w:r w:rsidR="003852DB" w:rsidRPr="003852DB"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  <w:t>na komesarko,</w:t>
      </w:r>
    </w:p>
    <w:p w14:paraId="185F86AC" w14:textId="1CEE0A6F" w:rsidR="003852DB" w:rsidRPr="003852DB" w:rsidRDefault="00BA4B63" w:rsidP="003852DB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</w:pPr>
      <w:r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  <w:t>Uvaže</w:t>
      </w:r>
      <w:r w:rsidR="003852DB" w:rsidRPr="003852DB"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  <w:t>ni ministre,</w:t>
      </w:r>
    </w:p>
    <w:p w14:paraId="23BE43FC" w14:textId="77777777" w:rsidR="003852DB" w:rsidRPr="003852DB" w:rsidRDefault="003852DB" w:rsidP="003852DB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</w:pPr>
      <w:r w:rsidRPr="003852DB"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  <w:t>Ekselencije,</w:t>
      </w:r>
    </w:p>
    <w:p w14:paraId="5542E9AC" w14:textId="77777777" w:rsidR="003852DB" w:rsidRPr="003852DB" w:rsidRDefault="003852DB" w:rsidP="003852DB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</w:pPr>
      <w:r w:rsidRPr="003852DB"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  <w:t>Dame i gospodo,</w:t>
      </w:r>
    </w:p>
    <w:p w14:paraId="030B3E22" w14:textId="3E7C0E50" w:rsidR="003852DB" w:rsidRPr="003852DB" w:rsidRDefault="003852DB" w:rsidP="003852DB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</w:pPr>
      <w:r w:rsidRPr="003852DB"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  <w:t>Dozvolite mi da na početku izrazim iskrenu zahvalnost irskom predsjedavanju na liderstvu koje je pokazalo u važn</w:t>
      </w:r>
      <w:r w:rsidR="00BA4B63"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  <w:t>om periodu za budućnost</w:t>
      </w:r>
      <w:r w:rsidRPr="003852DB"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  <w:t xml:space="preserve"> proširenja Evropske unije.</w:t>
      </w:r>
    </w:p>
    <w:p w14:paraId="615B5F3D" w14:textId="3785D052" w:rsidR="003852DB" w:rsidRPr="003852DB" w:rsidRDefault="00BA4B63" w:rsidP="003852DB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</w:pPr>
      <w:r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  <w:t>Gotovo da nema zemlje</w:t>
      </w:r>
      <w:r w:rsidR="003852DB" w:rsidRPr="003852DB"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  <w:t xml:space="preserve"> koja bi nas kroz ovu etapu našeg evropskog puta mogla voditi bolje od Irske.</w:t>
      </w:r>
    </w:p>
    <w:p w14:paraId="7E5971C1" w14:textId="3C2A1E27" w:rsidR="003852DB" w:rsidRPr="003852DB" w:rsidRDefault="003852DB" w:rsidP="003852DB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</w:pPr>
      <w:r w:rsidRPr="003852DB"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  <w:t>Dok svi zajedno nastojimo d</w:t>
      </w:r>
      <w:r w:rsidR="00BA4B63"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  <w:t>a konačno preokrenemo efekat</w:t>
      </w:r>
      <w:r w:rsidR="00A61677"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  <w:t xml:space="preserve"> Bregzita i učin</w:t>
      </w:r>
      <w:r w:rsidRPr="003852DB"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  <w:t xml:space="preserve">imo da Unija ponovo raste, lako zaboravljamo ono na šta nas podsjeća upravo evropska priča Irske – </w:t>
      </w:r>
      <w:r w:rsidRPr="00064D25"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  <w:t>da pristupanje ni</w:t>
      </w:r>
      <w:r w:rsidR="00BA4B63" w:rsidRPr="00064D25"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  <w:t xml:space="preserve">je kraj, već tek početak </w:t>
      </w:r>
      <w:r w:rsidRPr="00064D25"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  <w:t>transformacije</w:t>
      </w:r>
      <w:r w:rsidRPr="003852DB"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  <w:t>.</w:t>
      </w:r>
      <w:r w:rsidR="00BA4B63"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  <w:t xml:space="preserve"> </w:t>
      </w:r>
      <w:r w:rsidRPr="003852DB"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  <w:t>Vizijom, hrabrošću i istrajnošću, Irska se razvila u jednu od najvećih evropskih priča o uspjehu.</w:t>
      </w:r>
    </w:p>
    <w:p w14:paraId="3F35FC69" w14:textId="61E92B86" w:rsidR="003852DB" w:rsidRPr="00064D25" w:rsidRDefault="003852DB" w:rsidP="003852DB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</w:pPr>
      <w:r w:rsidRPr="00064D25"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  <w:t>Usuđujem se reći da i evropski put Crne Gore nosi istu pouku.</w:t>
      </w:r>
      <w:r w:rsidR="00BA4B63" w:rsidRPr="00064D25"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  <w:t xml:space="preserve"> Naš uspjeh nikada nije proistic</w:t>
      </w:r>
      <w:r w:rsidRPr="00064D25"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  <w:t>ao iz nadmetanja sa susjedima niti sa drugim državama kandidatima. Proističe iz nadmetanja sa samima sobom – iz podizanja standarda, jačanja institucija i neprekidnog preispitivanja šta još možemo učiniti kako bismo dostigli evropski standard.</w:t>
      </w:r>
    </w:p>
    <w:p w14:paraId="15211C84" w14:textId="77777777" w:rsidR="003852DB" w:rsidRPr="00064D25" w:rsidRDefault="003852DB" w:rsidP="003852DB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</w:pPr>
      <w:r w:rsidRPr="00064D25"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  <w:t>Dok zajedno sa našom francuskom braćom obilježavamo Dan Bastilje, činimo to ohrabreni i ponosni činjenicom da je ovaj jul obilježen još jednim rušenjem „zatvora“ u Crnoj Gori – obnovljeni politički konsenzus svih političkih aktera oko ustavnih promjena i ključnih prioriteta u oblasti vladavine prava srušio je posljednju ozbiljnu prepreku na našem putu ka dugo očekivanom evropskom snu.</w:t>
      </w:r>
    </w:p>
    <w:p w14:paraId="324FBBA9" w14:textId="533D50DA" w:rsidR="003852DB" w:rsidRPr="00064D25" w:rsidRDefault="00BA4B63" w:rsidP="003852DB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</w:pPr>
      <w:r w:rsidRPr="00064D25"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  <w:lastRenderedPageBreak/>
        <w:t xml:space="preserve">Danas zatvaramo poglavlje </w:t>
      </w:r>
      <w:r w:rsidR="003852DB" w:rsidRPr="00064D25"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  <w:t>Politika konkurencije. Međutim, najveće nadmetanje koje je Crna Gora vodila uvijek je bilo ono sa samom sobom. To je trka koja uvijek donosi rezultate: zahtjevna je, teška, ali istovremeno izuzetno vrijedna, jer nas svaka reforma približava Evropi kakvoj težimo.</w:t>
      </w:r>
    </w:p>
    <w:p w14:paraId="37DF15B7" w14:textId="77777777" w:rsidR="003852DB" w:rsidRPr="003852DB" w:rsidRDefault="003852DB" w:rsidP="003852DB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</w:pPr>
      <w:r w:rsidRPr="003852DB"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  <w:t>Možemo se samo nadati da će nas u narednim mjesecima pratiti i malo irske sreće.</w:t>
      </w:r>
    </w:p>
    <w:p w14:paraId="0450E6B9" w14:textId="260386D0" w:rsidR="003852DB" w:rsidRPr="00064D25" w:rsidRDefault="003852DB" w:rsidP="003852DB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</w:pPr>
      <w:r w:rsidRPr="003852DB"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  <w:t xml:space="preserve">Ali isto tako znamo da u procesu proširenja </w:t>
      </w:r>
      <w:r w:rsidRPr="00064D25"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  <w:t>sreć</w:t>
      </w:r>
      <w:r w:rsidR="00A61677" w:rsidRPr="00064D25"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  <w:t>a uvijek prati one koji ulažu veliki</w:t>
      </w:r>
      <w:r w:rsidRPr="00064D25"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  <w:t xml:space="preserve"> trud i donose hrabre odluke, bez obzira na pojedinačne ili lične interese.</w:t>
      </w:r>
    </w:p>
    <w:p w14:paraId="2EB0077F" w14:textId="77777777" w:rsidR="003852DB" w:rsidRPr="003852DB" w:rsidRDefault="003852DB" w:rsidP="003852DB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</w:pPr>
      <w:r w:rsidRPr="003852DB"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  <w:t>Današnja Međuvladina konferencija upravo to potvrđuje.</w:t>
      </w:r>
    </w:p>
    <w:p w14:paraId="321C6722" w14:textId="77777777" w:rsidR="003852DB" w:rsidRPr="00064D25" w:rsidRDefault="003852DB" w:rsidP="003852DB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</w:pPr>
      <w:r w:rsidRPr="00064D25"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  <w:t>Jer proširenje danas više nije samo pitanje širenja granica Evropske unije. Ono je pitanje jačanja same Evrope.</w:t>
      </w:r>
    </w:p>
    <w:p w14:paraId="06AD4E95" w14:textId="77777777" w:rsidR="003852DB" w:rsidRPr="003852DB" w:rsidRDefault="003852DB" w:rsidP="003852DB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</w:pPr>
      <w:r w:rsidRPr="003852DB"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  <w:t>U svijetu obilježenom geopolitičkom neizvjesnošću, ekonomskom fragmentacijom i rastućim bezbjednosnim izazovima, proširenje znači jačanje konkurentnosti Evrope, njene otpornosti, ekonomske bezbjednosti i integriteta Jedinstvenog tržišta.</w:t>
      </w:r>
    </w:p>
    <w:p w14:paraId="41AC6BB1" w14:textId="6A548418" w:rsidR="003852DB" w:rsidRPr="003852DB" w:rsidRDefault="003852DB" w:rsidP="003852DB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</w:pPr>
      <w:r w:rsidRPr="003852DB"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  <w:t>Svaka država kandidat mora ne samo da preuzm</w:t>
      </w:r>
      <w:r w:rsidR="00A61677"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  <w:t>e pravnu tekovinu</w:t>
      </w:r>
      <w:r w:rsidRPr="003852DB"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  <w:t>, već i da pokaže da je sposobna da od prvog dana članstva štiti zajednički evropski interes.</w:t>
      </w:r>
    </w:p>
    <w:p w14:paraId="0EAC3CAC" w14:textId="77777777" w:rsidR="003852DB" w:rsidRPr="003852DB" w:rsidRDefault="003852DB" w:rsidP="003852DB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</w:pPr>
      <w:r w:rsidRPr="003852DB"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  <w:t>Zbog toga je današnja konferencija od posebnog značaja.</w:t>
      </w:r>
    </w:p>
    <w:p w14:paraId="00A03E06" w14:textId="77777777" w:rsidR="003852DB" w:rsidRPr="003852DB" w:rsidRDefault="003852DB" w:rsidP="003852DB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</w:pPr>
      <w:r w:rsidRPr="003852DB"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  <w:t xml:space="preserve">Privremeno zatvaranje poglavlja 8 i 29 potvrđuje da je Crna Gora spremna da doprinese jednom od najvećih dostignuća Evrope – </w:t>
      </w:r>
      <w:r w:rsidRPr="00064D25"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  <w:t>Jedinstvenom tržištu.</w:t>
      </w:r>
    </w:p>
    <w:p w14:paraId="1E780DC0" w14:textId="77777777" w:rsidR="003852DB" w:rsidRPr="003852DB" w:rsidRDefault="003852DB" w:rsidP="003852DB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</w:pPr>
      <w:r w:rsidRPr="003852DB"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  <w:t>Ova poglavlja pokazuju da gradimo institucije sposobne da obezbijede pravičnu konkurenciju, zaštite javne resurse, čuvaju spoljne granice Unije i olakšaju zakonitu trgovinu u skladu sa zajedničkim evropskim pravilima.</w:t>
      </w:r>
    </w:p>
    <w:p w14:paraId="3A79E576" w14:textId="7EB4409C" w:rsidR="00940273" w:rsidRPr="004B4E42" w:rsidRDefault="003852DB" w:rsidP="003852DB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</w:pPr>
      <w:r w:rsidRPr="003852DB"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  <w:t>Hvala.</w:t>
      </w:r>
      <w:r w:rsidR="00940273">
        <w:rPr>
          <w:rFonts w:asciiTheme="minorHAnsi" w:eastAsia="Times New Roman" w:hAnsiTheme="minorHAnsi" w:cstheme="minorHAnsi"/>
          <w:color w:val="000000"/>
          <w:sz w:val="32"/>
          <w:szCs w:val="32"/>
          <w:lang w:eastAsia="en-GB"/>
        </w:rPr>
        <w:t xml:space="preserve"> </w:t>
      </w:r>
    </w:p>
    <w:p w14:paraId="14D45ECF" w14:textId="77777777" w:rsidR="004B4E42" w:rsidRPr="004B4E42" w:rsidRDefault="004B4E42" w:rsidP="004B4E42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4B4E42" w:rsidRPr="004B4E42" w:rsidSect="00C0716C">
      <w:headerReference w:type="default" r:id="rId9"/>
      <w:footerReference w:type="default" r:id="rId10"/>
      <w:pgSz w:w="12240" w:h="15840"/>
      <w:pgMar w:top="851" w:right="1325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4688E" w14:textId="77777777" w:rsidR="00EC535E" w:rsidRDefault="00EC535E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04C6D09A" w14:textId="77777777" w:rsidR="00EC535E" w:rsidRDefault="00EC535E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918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CFAE2F" w14:textId="00E2F242" w:rsidR="00C83B7B" w:rsidRDefault="00C83B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8D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9564DD9" w14:textId="77777777" w:rsidR="00004206" w:rsidRPr="00E1313C" w:rsidRDefault="00004206" w:rsidP="00E1313C">
    <w:pPr>
      <w:pStyle w:val="Footer"/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8618F" w14:textId="77777777" w:rsidR="00EC535E" w:rsidRDefault="00EC535E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31AF2F36" w14:textId="77777777" w:rsidR="00EC535E" w:rsidRDefault="00EC535E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B6523" w14:textId="13BF91EF" w:rsidR="00004206" w:rsidRDefault="00004206" w:rsidP="00851FAC">
    <w:pPr>
      <w:pStyle w:val="Header"/>
    </w:pPr>
    <w:r>
      <w:rPr>
        <w:lang w:val="en"/>
      </w:rPr>
      <w:tab/>
    </w:r>
    <w:r w:rsidR="00427BB5">
      <w:rPr>
        <w:lang w:val="e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F97"/>
    <w:multiLevelType w:val="hybridMultilevel"/>
    <w:tmpl w:val="D7DA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5604"/>
    <w:multiLevelType w:val="multilevel"/>
    <w:tmpl w:val="9F60CF46"/>
    <w:lvl w:ilvl="0">
      <w:start w:val="1"/>
      <w:numFmt w:val="decimal"/>
      <w:lvlRestart w:val="0"/>
      <w:pStyle w:val="Point12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</w:lvl>
  </w:abstractNum>
  <w:abstractNum w:abstractNumId="2" w15:restartNumberingAfterBreak="0">
    <w:nsid w:val="09291566"/>
    <w:multiLevelType w:val="hybridMultilevel"/>
    <w:tmpl w:val="DDD0F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A2947"/>
    <w:multiLevelType w:val="hybridMultilevel"/>
    <w:tmpl w:val="0E3A0426"/>
    <w:lvl w:ilvl="0" w:tplc="CDD640E6">
      <w:numFmt w:val="bullet"/>
      <w:lvlText w:val="-"/>
      <w:lvlJc w:val="left"/>
      <w:pPr>
        <w:ind w:left="213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4" w15:restartNumberingAfterBreak="0">
    <w:nsid w:val="0A260BAA"/>
    <w:multiLevelType w:val="hybridMultilevel"/>
    <w:tmpl w:val="6CB60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96369"/>
    <w:multiLevelType w:val="hybridMultilevel"/>
    <w:tmpl w:val="6592F260"/>
    <w:lvl w:ilvl="0" w:tplc="6DE088C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6E7126"/>
    <w:multiLevelType w:val="hybridMultilevel"/>
    <w:tmpl w:val="0EB21648"/>
    <w:lvl w:ilvl="0" w:tplc="F48062C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F0710DF"/>
    <w:multiLevelType w:val="hybridMultilevel"/>
    <w:tmpl w:val="C2D05E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7A5C5D"/>
    <w:multiLevelType w:val="hybridMultilevel"/>
    <w:tmpl w:val="0D028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54610"/>
    <w:multiLevelType w:val="hybridMultilevel"/>
    <w:tmpl w:val="CF069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D6073"/>
    <w:multiLevelType w:val="hybridMultilevel"/>
    <w:tmpl w:val="CB5A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F4F7C"/>
    <w:multiLevelType w:val="hybridMultilevel"/>
    <w:tmpl w:val="7AC2EC76"/>
    <w:lvl w:ilvl="0" w:tplc="B1406E22">
      <w:start w:val="4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50778B7"/>
    <w:multiLevelType w:val="hybridMultilevel"/>
    <w:tmpl w:val="12907D4A"/>
    <w:lvl w:ilvl="0" w:tplc="236E7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F5468"/>
    <w:multiLevelType w:val="hybridMultilevel"/>
    <w:tmpl w:val="E2EAD22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463595B"/>
    <w:multiLevelType w:val="hybridMultilevel"/>
    <w:tmpl w:val="904AE8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46774FA"/>
    <w:multiLevelType w:val="hybridMultilevel"/>
    <w:tmpl w:val="ABDEDC86"/>
    <w:lvl w:ilvl="0" w:tplc="5CCC97E4">
      <w:start w:val="1"/>
      <w:numFmt w:val="decimal"/>
      <w:lvlText w:val="%1."/>
      <w:lvlJc w:val="left"/>
      <w:pPr>
        <w:ind w:left="436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50AD4329"/>
    <w:multiLevelType w:val="hybridMultilevel"/>
    <w:tmpl w:val="5F828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F7213"/>
    <w:multiLevelType w:val="hybridMultilevel"/>
    <w:tmpl w:val="2C866CBA"/>
    <w:lvl w:ilvl="0" w:tplc="F1EECE98">
      <w:start w:val="3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  <w:b w:val="0"/>
        <w:color w:val="auto"/>
      </w:rPr>
    </w:lvl>
    <w:lvl w:ilvl="1" w:tplc="08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7604661"/>
    <w:multiLevelType w:val="hybridMultilevel"/>
    <w:tmpl w:val="73C6146A"/>
    <w:lvl w:ilvl="0" w:tplc="8F10C27A">
      <w:start w:val="1"/>
      <w:numFmt w:val="bullet"/>
      <w:lvlText w:val="-"/>
      <w:lvlJc w:val="left"/>
      <w:pPr>
        <w:ind w:left="3368" w:hanging="123"/>
      </w:pPr>
      <w:rPr>
        <w:rFonts w:ascii="Arial" w:eastAsia="Arial" w:hAnsi="Arial" w:hint="default"/>
        <w:sz w:val="20"/>
        <w:szCs w:val="20"/>
      </w:rPr>
    </w:lvl>
    <w:lvl w:ilvl="1" w:tplc="732CE448">
      <w:start w:val="1"/>
      <w:numFmt w:val="bullet"/>
      <w:lvlText w:val="•"/>
      <w:lvlJc w:val="left"/>
      <w:pPr>
        <w:ind w:left="4091" w:hanging="123"/>
      </w:pPr>
      <w:rPr>
        <w:rFonts w:hint="default"/>
      </w:rPr>
    </w:lvl>
    <w:lvl w:ilvl="2" w:tplc="3D32F72A">
      <w:start w:val="1"/>
      <w:numFmt w:val="bullet"/>
      <w:lvlText w:val="•"/>
      <w:lvlJc w:val="left"/>
      <w:pPr>
        <w:ind w:left="4815" w:hanging="123"/>
      </w:pPr>
      <w:rPr>
        <w:rFonts w:hint="default"/>
      </w:rPr>
    </w:lvl>
    <w:lvl w:ilvl="3" w:tplc="B608F656">
      <w:start w:val="1"/>
      <w:numFmt w:val="bullet"/>
      <w:lvlText w:val="•"/>
      <w:lvlJc w:val="left"/>
      <w:pPr>
        <w:ind w:left="5539" w:hanging="123"/>
      </w:pPr>
      <w:rPr>
        <w:rFonts w:hint="default"/>
      </w:rPr>
    </w:lvl>
    <w:lvl w:ilvl="4" w:tplc="DD8E0A38">
      <w:start w:val="1"/>
      <w:numFmt w:val="bullet"/>
      <w:lvlText w:val="•"/>
      <w:lvlJc w:val="left"/>
      <w:pPr>
        <w:ind w:left="6263" w:hanging="123"/>
      </w:pPr>
      <w:rPr>
        <w:rFonts w:hint="default"/>
      </w:rPr>
    </w:lvl>
    <w:lvl w:ilvl="5" w:tplc="647C68B6">
      <w:start w:val="1"/>
      <w:numFmt w:val="bullet"/>
      <w:lvlText w:val="•"/>
      <w:lvlJc w:val="left"/>
      <w:pPr>
        <w:ind w:left="6986" w:hanging="123"/>
      </w:pPr>
      <w:rPr>
        <w:rFonts w:hint="default"/>
      </w:rPr>
    </w:lvl>
    <w:lvl w:ilvl="6" w:tplc="69320DC0">
      <w:start w:val="1"/>
      <w:numFmt w:val="bullet"/>
      <w:lvlText w:val="•"/>
      <w:lvlJc w:val="left"/>
      <w:pPr>
        <w:ind w:left="7710" w:hanging="123"/>
      </w:pPr>
      <w:rPr>
        <w:rFonts w:hint="default"/>
      </w:rPr>
    </w:lvl>
    <w:lvl w:ilvl="7" w:tplc="CB94952C">
      <w:start w:val="1"/>
      <w:numFmt w:val="bullet"/>
      <w:lvlText w:val="•"/>
      <w:lvlJc w:val="left"/>
      <w:pPr>
        <w:ind w:left="8434" w:hanging="123"/>
      </w:pPr>
      <w:rPr>
        <w:rFonts w:hint="default"/>
      </w:rPr>
    </w:lvl>
    <w:lvl w:ilvl="8" w:tplc="31EA3666">
      <w:start w:val="1"/>
      <w:numFmt w:val="bullet"/>
      <w:lvlText w:val="•"/>
      <w:lvlJc w:val="left"/>
      <w:pPr>
        <w:ind w:left="9158" w:hanging="123"/>
      </w:pPr>
      <w:rPr>
        <w:rFonts w:hint="default"/>
      </w:rPr>
    </w:lvl>
  </w:abstractNum>
  <w:abstractNum w:abstractNumId="19" w15:restartNumberingAfterBreak="0">
    <w:nsid w:val="5E80219A"/>
    <w:multiLevelType w:val="hybridMultilevel"/>
    <w:tmpl w:val="B694F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17E76"/>
    <w:multiLevelType w:val="hybridMultilevel"/>
    <w:tmpl w:val="9E9C7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8326F"/>
    <w:multiLevelType w:val="hybridMultilevel"/>
    <w:tmpl w:val="89AC0DEC"/>
    <w:lvl w:ilvl="0" w:tplc="8DCAFD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25E23"/>
    <w:multiLevelType w:val="hybridMultilevel"/>
    <w:tmpl w:val="6E24C6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EE0AB8"/>
    <w:multiLevelType w:val="hybridMultilevel"/>
    <w:tmpl w:val="552E249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63174"/>
    <w:multiLevelType w:val="hybridMultilevel"/>
    <w:tmpl w:val="2108ACD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16"/>
  </w:num>
  <w:num w:numId="10">
    <w:abstractNumId w:val="1"/>
  </w:num>
  <w:num w:numId="11">
    <w:abstractNumId w:val="1"/>
  </w:num>
  <w:num w:numId="12">
    <w:abstractNumId w:val="1"/>
  </w:num>
  <w:num w:numId="13">
    <w:abstractNumId w:val="13"/>
  </w:num>
  <w:num w:numId="14">
    <w:abstractNumId w:val="18"/>
  </w:num>
  <w:num w:numId="15">
    <w:abstractNumId w:val="1"/>
  </w:num>
  <w:num w:numId="16">
    <w:abstractNumId w:val="6"/>
  </w:num>
  <w:num w:numId="17">
    <w:abstractNumId w:val="5"/>
  </w:num>
  <w:num w:numId="18">
    <w:abstractNumId w:val="4"/>
  </w:num>
  <w:num w:numId="19">
    <w:abstractNumId w:val="19"/>
  </w:num>
  <w:num w:numId="20">
    <w:abstractNumId w:val="9"/>
  </w:num>
  <w:num w:numId="21">
    <w:abstractNumId w:val="24"/>
  </w:num>
  <w:num w:numId="22">
    <w:abstractNumId w:val="11"/>
  </w:num>
  <w:num w:numId="23">
    <w:abstractNumId w:val="23"/>
  </w:num>
  <w:num w:numId="24">
    <w:abstractNumId w:val="22"/>
  </w:num>
  <w:num w:numId="25">
    <w:abstractNumId w:val="20"/>
  </w:num>
  <w:num w:numId="26">
    <w:abstractNumId w:val="12"/>
  </w:num>
  <w:num w:numId="27">
    <w:abstractNumId w:val="15"/>
  </w:num>
  <w:num w:numId="28">
    <w:abstractNumId w:val="1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W_DocType" w:val="Normal"/>
  </w:docVars>
  <w:rsids>
    <w:rsidRoot w:val="00AD2E1A"/>
    <w:rsid w:val="00001C19"/>
    <w:rsid w:val="00004206"/>
    <w:rsid w:val="0000433F"/>
    <w:rsid w:val="00006867"/>
    <w:rsid w:val="00006B53"/>
    <w:rsid w:val="000118A6"/>
    <w:rsid w:val="00011D6E"/>
    <w:rsid w:val="0001292A"/>
    <w:rsid w:val="0001723A"/>
    <w:rsid w:val="00022466"/>
    <w:rsid w:val="000313AD"/>
    <w:rsid w:val="00035A36"/>
    <w:rsid w:val="00037FCF"/>
    <w:rsid w:val="000416FB"/>
    <w:rsid w:val="0004677B"/>
    <w:rsid w:val="00050F62"/>
    <w:rsid w:val="000530A5"/>
    <w:rsid w:val="00054249"/>
    <w:rsid w:val="000551FB"/>
    <w:rsid w:val="0005537A"/>
    <w:rsid w:val="000556FD"/>
    <w:rsid w:val="00056CED"/>
    <w:rsid w:val="00064D25"/>
    <w:rsid w:val="00071C0B"/>
    <w:rsid w:val="00073B93"/>
    <w:rsid w:val="00074369"/>
    <w:rsid w:val="0007627B"/>
    <w:rsid w:val="00083EEC"/>
    <w:rsid w:val="00084953"/>
    <w:rsid w:val="000863EE"/>
    <w:rsid w:val="00093665"/>
    <w:rsid w:val="000A4444"/>
    <w:rsid w:val="000A6263"/>
    <w:rsid w:val="000B2D48"/>
    <w:rsid w:val="000B4D24"/>
    <w:rsid w:val="000C5AC9"/>
    <w:rsid w:val="000C7419"/>
    <w:rsid w:val="000D1DED"/>
    <w:rsid w:val="000D578B"/>
    <w:rsid w:val="000E21F6"/>
    <w:rsid w:val="000E3956"/>
    <w:rsid w:val="000E4DF8"/>
    <w:rsid w:val="000E713D"/>
    <w:rsid w:val="000E797F"/>
    <w:rsid w:val="000F76FA"/>
    <w:rsid w:val="00102B9B"/>
    <w:rsid w:val="00104A75"/>
    <w:rsid w:val="00106A71"/>
    <w:rsid w:val="00106C73"/>
    <w:rsid w:val="00107F76"/>
    <w:rsid w:val="001111DF"/>
    <w:rsid w:val="0011630D"/>
    <w:rsid w:val="00116F85"/>
    <w:rsid w:val="00132A33"/>
    <w:rsid w:val="00132A4C"/>
    <w:rsid w:val="00133124"/>
    <w:rsid w:val="0013530D"/>
    <w:rsid w:val="0013555B"/>
    <w:rsid w:val="001417F8"/>
    <w:rsid w:val="00141C31"/>
    <w:rsid w:val="00142235"/>
    <w:rsid w:val="00143911"/>
    <w:rsid w:val="00147310"/>
    <w:rsid w:val="00150F48"/>
    <w:rsid w:val="00151BEC"/>
    <w:rsid w:val="00152A47"/>
    <w:rsid w:val="001533D1"/>
    <w:rsid w:val="00153D04"/>
    <w:rsid w:val="00157FC2"/>
    <w:rsid w:val="00161BF7"/>
    <w:rsid w:val="00166BDF"/>
    <w:rsid w:val="001721B6"/>
    <w:rsid w:val="00172702"/>
    <w:rsid w:val="0018124E"/>
    <w:rsid w:val="00181812"/>
    <w:rsid w:val="00193C73"/>
    <w:rsid w:val="00193CA4"/>
    <w:rsid w:val="00197353"/>
    <w:rsid w:val="001A0240"/>
    <w:rsid w:val="001A0D2C"/>
    <w:rsid w:val="001A42F4"/>
    <w:rsid w:val="001A5D89"/>
    <w:rsid w:val="001A5E20"/>
    <w:rsid w:val="001B2D45"/>
    <w:rsid w:val="001B3FC5"/>
    <w:rsid w:val="001B5EBB"/>
    <w:rsid w:val="001B7BE3"/>
    <w:rsid w:val="001C1F8C"/>
    <w:rsid w:val="001C27C8"/>
    <w:rsid w:val="001C2B0D"/>
    <w:rsid w:val="001C342C"/>
    <w:rsid w:val="001C5778"/>
    <w:rsid w:val="001D1C08"/>
    <w:rsid w:val="001E1BB9"/>
    <w:rsid w:val="001E4398"/>
    <w:rsid w:val="001E4CAE"/>
    <w:rsid w:val="001E5CC8"/>
    <w:rsid w:val="001E6230"/>
    <w:rsid w:val="001E7C2D"/>
    <w:rsid w:val="001F05EF"/>
    <w:rsid w:val="001F10C1"/>
    <w:rsid w:val="001F434E"/>
    <w:rsid w:val="001F67C4"/>
    <w:rsid w:val="00202EE3"/>
    <w:rsid w:val="00207695"/>
    <w:rsid w:val="002078A7"/>
    <w:rsid w:val="002167F0"/>
    <w:rsid w:val="00232D0B"/>
    <w:rsid w:val="0023689D"/>
    <w:rsid w:val="00241D56"/>
    <w:rsid w:val="00242CE5"/>
    <w:rsid w:val="0024670C"/>
    <w:rsid w:val="0024739B"/>
    <w:rsid w:val="002473C2"/>
    <w:rsid w:val="00251961"/>
    <w:rsid w:val="002560AF"/>
    <w:rsid w:val="00256237"/>
    <w:rsid w:val="00256DF4"/>
    <w:rsid w:val="00257D8C"/>
    <w:rsid w:val="00263734"/>
    <w:rsid w:val="00263A8F"/>
    <w:rsid w:val="0026596B"/>
    <w:rsid w:val="002761AA"/>
    <w:rsid w:val="0027674B"/>
    <w:rsid w:val="00285993"/>
    <w:rsid w:val="00285F7B"/>
    <w:rsid w:val="002902E3"/>
    <w:rsid w:val="00293EE6"/>
    <w:rsid w:val="002A1435"/>
    <w:rsid w:val="002A1F1E"/>
    <w:rsid w:val="002A2C9D"/>
    <w:rsid w:val="002A3A82"/>
    <w:rsid w:val="002A45E4"/>
    <w:rsid w:val="002A5433"/>
    <w:rsid w:val="002A54B4"/>
    <w:rsid w:val="002A6AE5"/>
    <w:rsid w:val="002B649D"/>
    <w:rsid w:val="002B6748"/>
    <w:rsid w:val="002C21C0"/>
    <w:rsid w:val="002C30DD"/>
    <w:rsid w:val="002C3F2C"/>
    <w:rsid w:val="002C41F8"/>
    <w:rsid w:val="002C68F7"/>
    <w:rsid w:val="002D1C30"/>
    <w:rsid w:val="002D4D6B"/>
    <w:rsid w:val="002E29AA"/>
    <w:rsid w:val="002E5100"/>
    <w:rsid w:val="002E54FC"/>
    <w:rsid w:val="002F3A28"/>
    <w:rsid w:val="00303C67"/>
    <w:rsid w:val="00304427"/>
    <w:rsid w:val="003138A5"/>
    <w:rsid w:val="003141A5"/>
    <w:rsid w:val="003245EA"/>
    <w:rsid w:val="00326B07"/>
    <w:rsid w:val="00332224"/>
    <w:rsid w:val="00333342"/>
    <w:rsid w:val="00334ACD"/>
    <w:rsid w:val="003372FC"/>
    <w:rsid w:val="00342368"/>
    <w:rsid w:val="00344367"/>
    <w:rsid w:val="003451B3"/>
    <w:rsid w:val="00346BB6"/>
    <w:rsid w:val="00350737"/>
    <w:rsid w:val="003525C0"/>
    <w:rsid w:val="00353C52"/>
    <w:rsid w:val="00355EB3"/>
    <w:rsid w:val="0036111E"/>
    <w:rsid w:val="00362C97"/>
    <w:rsid w:val="00362DB4"/>
    <w:rsid w:val="00362E3D"/>
    <w:rsid w:val="00364CFC"/>
    <w:rsid w:val="00367053"/>
    <w:rsid w:val="00380E33"/>
    <w:rsid w:val="00381631"/>
    <w:rsid w:val="003852DB"/>
    <w:rsid w:val="00386F4D"/>
    <w:rsid w:val="0039650A"/>
    <w:rsid w:val="003979E7"/>
    <w:rsid w:val="003A49E2"/>
    <w:rsid w:val="003A6371"/>
    <w:rsid w:val="003A651E"/>
    <w:rsid w:val="003A66E8"/>
    <w:rsid w:val="003A69E1"/>
    <w:rsid w:val="003B03F7"/>
    <w:rsid w:val="003B3BD8"/>
    <w:rsid w:val="003B74D1"/>
    <w:rsid w:val="003C011E"/>
    <w:rsid w:val="003C3784"/>
    <w:rsid w:val="003C6E5F"/>
    <w:rsid w:val="003D09FE"/>
    <w:rsid w:val="003D3CBA"/>
    <w:rsid w:val="003E0B8B"/>
    <w:rsid w:val="003E4256"/>
    <w:rsid w:val="003E4A94"/>
    <w:rsid w:val="003E6E23"/>
    <w:rsid w:val="003E7960"/>
    <w:rsid w:val="003F03F8"/>
    <w:rsid w:val="003F0933"/>
    <w:rsid w:val="003F2EE6"/>
    <w:rsid w:val="003F5915"/>
    <w:rsid w:val="00400E08"/>
    <w:rsid w:val="0040164F"/>
    <w:rsid w:val="00404E11"/>
    <w:rsid w:val="0040531A"/>
    <w:rsid w:val="00417CD1"/>
    <w:rsid w:val="0042587A"/>
    <w:rsid w:val="004269B9"/>
    <w:rsid w:val="00427BB5"/>
    <w:rsid w:val="00433057"/>
    <w:rsid w:val="00443839"/>
    <w:rsid w:val="00444C76"/>
    <w:rsid w:val="00446DD8"/>
    <w:rsid w:val="00451191"/>
    <w:rsid w:val="004520EB"/>
    <w:rsid w:val="00453ABD"/>
    <w:rsid w:val="00460274"/>
    <w:rsid w:val="00461BCC"/>
    <w:rsid w:val="00461BF2"/>
    <w:rsid w:val="00463E0D"/>
    <w:rsid w:val="00474387"/>
    <w:rsid w:val="00482ABA"/>
    <w:rsid w:val="00485106"/>
    <w:rsid w:val="00486893"/>
    <w:rsid w:val="0049355E"/>
    <w:rsid w:val="00493646"/>
    <w:rsid w:val="00495672"/>
    <w:rsid w:val="004973B3"/>
    <w:rsid w:val="004A2A07"/>
    <w:rsid w:val="004A338D"/>
    <w:rsid w:val="004A3DB8"/>
    <w:rsid w:val="004A4203"/>
    <w:rsid w:val="004A48F2"/>
    <w:rsid w:val="004A5842"/>
    <w:rsid w:val="004A6BE3"/>
    <w:rsid w:val="004B2C3B"/>
    <w:rsid w:val="004B4E42"/>
    <w:rsid w:val="004C3CB3"/>
    <w:rsid w:val="004C7853"/>
    <w:rsid w:val="004D1CB0"/>
    <w:rsid w:val="004D2561"/>
    <w:rsid w:val="004F710A"/>
    <w:rsid w:val="004F762C"/>
    <w:rsid w:val="00501418"/>
    <w:rsid w:val="00507469"/>
    <w:rsid w:val="00507E23"/>
    <w:rsid w:val="00510E2B"/>
    <w:rsid w:val="005126AD"/>
    <w:rsid w:val="00513075"/>
    <w:rsid w:val="005168E4"/>
    <w:rsid w:val="0051708D"/>
    <w:rsid w:val="0051721E"/>
    <w:rsid w:val="005220C9"/>
    <w:rsid w:val="00522ED2"/>
    <w:rsid w:val="0052750A"/>
    <w:rsid w:val="00530579"/>
    <w:rsid w:val="00532CCD"/>
    <w:rsid w:val="005331EC"/>
    <w:rsid w:val="005361A0"/>
    <w:rsid w:val="0054045F"/>
    <w:rsid w:val="00541304"/>
    <w:rsid w:val="00556660"/>
    <w:rsid w:val="00556740"/>
    <w:rsid w:val="005575C8"/>
    <w:rsid w:val="0055763C"/>
    <w:rsid w:val="0056149C"/>
    <w:rsid w:val="00561E70"/>
    <w:rsid w:val="00565912"/>
    <w:rsid w:val="00566BE2"/>
    <w:rsid w:val="00571259"/>
    <w:rsid w:val="00573FBF"/>
    <w:rsid w:val="00575930"/>
    <w:rsid w:val="00580229"/>
    <w:rsid w:val="00581BFC"/>
    <w:rsid w:val="00583EB6"/>
    <w:rsid w:val="00584374"/>
    <w:rsid w:val="00586467"/>
    <w:rsid w:val="00586F0F"/>
    <w:rsid w:val="0058751F"/>
    <w:rsid w:val="005878D2"/>
    <w:rsid w:val="00587F93"/>
    <w:rsid w:val="00593316"/>
    <w:rsid w:val="00594FFC"/>
    <w:rsid w:val="005968F7"/>
    <w:rsid w:val="005A4214"/>
    <w:rsid w:val="005B053A"/>
    <w:rsid w:val="005B23E9"/>
    <w:rsid w:val="005B435F"/>
    <w:rsid w:val="005C3A77"/>
    <w:rsid w:val="005C45EC"/>
    <w:rsid w:val="005D121A"/>
    <w:rsid w:val="005D1315"/>
    <w:rsid w:val="005D628F"/>
    <w:rsid w:val="005E0742"/>
    <w:rsid w:val="005E4A78"/>
    <w:rsid w:val="005E6571"/>
    <w:rsid w:val="0061041A"/>
    <w:rsid w:val="006127B7"/>
    <w:rsid w:val="006131D2"/>
    <w:rsid w:val="00620D09"/>
    <w:rsid w:val="006225E5"/>
    <w:rsid w:val="00624A9C"/>
    <w:rsid w:val="0062637E"/>
    <w:rsid w:val="006313DA"/>
    <w:rsid w:val="0063179B"/>
    <w:rsid w:val="00631B8D"/>
    <w:rsid w:val="00643C52"/>
    <w:rsid w:val="0064510A"/>
    <w:rsid w:val="006468A1"/>
    <w:rsid w:val="00647F79"/>
    <w:rsid w:val="00651B0D"/>
    <w:rsid w:val="00654FF2"/>
    <w:rsid w:val="00656ADD"/>
    <w:rsid w:val="00657EDD"/>
    <w:rsid w:val="00663053"/>
    <w:rsid w:val="00663D7B"/>
    <w:rsid w:val="00667479"/>
    <w:rsid w:val="006676C8"/>
    <w:rsid w:val="006727A3"/>
    <w:rsid w:val="00681644"/>
    <w:rsid w:val="00685AFE"/>
    <w:rsid w:val="00685D39"/>
    <w:rsid w:val="006870C6"/>
    <w:rsid w:val="00687A81"/>
    <w:rsid w:val="00687C54"/>
    <w:rsid w:val="00696988"/>
    <w:rsid w:val="00697225"/>
    <w:rsid w:val="006A2F4C"/>
    <w:rsid w:val="006A5F6C"/>
    <w:rsid w:val="006B02EE"/>
    <w:rsid w:val="006B4FE8"/>
    <w:rsid w:val="006B63D2"/>
    <w:rsid w:val="006C167E"/>
    <w:rsid w:val="006C6735"/>
    <w:rsid w:val="006D40B6"/>
    <w:rsid w:val="006D5131"/>
    <w:rsid w:val="006D61E2"/>
    <w:rsid w:val="006E0EEF"/>
    <w:rsid w:val="006E1D01"/>
    <w:rsid w:val="006E2E99"/>
    <w:rsid w:val="006F6741"/>
    <w:rsid w:val="0070573F"/>
    <w:rsid w:val="00710033"/>
    <w:rsid w:val="0072372A"/>
    <w:rsid w:val="00727E5D"/>
    <w:rsid w:val="0073146B"/>
    <w:rsid w:val="00742BD7"/>
    <w:rsid w:val="00746EB2"/>
    <w:rsid w:val="007508C0"/>
    <w:rsid w:val="007532CC"/>
    <w:rsid w:val="007639CC"/>
    <w:rsid w:val="0076425B"/>
    <w:rsid w:val="00764270"/>
    <w:rsid w:val="00766327"/>
    <w:rsid w:val="00766A64"/>
    <w:rsid w:val="0077439D"/>
    <w:rsid w:val="0077649A"/>
    <w:rsid w:val="0078155D"/>
    <w:rsid w:val="0078182B"/>
    <w:rsid w:val="0078714F"/>
    <w:rsid w:val="00792E60"/>
    <w:rsid w:val="007949B6"/>
    <w:rsid w:val="007A120E"/>
    <w:rsid w:val="007A25C4"/>
    <w:rsid w:val="007A3B4F"/>
    <w:rsid w:val="007A5889"/>
    <w:rsid w:val="007B0BEA"/>
    <w:rsid w:val="007B7042"/>
    <w:rsid w:val="007B71E3"/>
    <w:rsid w:val="007C5F9A"/>
    <w:rsid w:val="007C655B"/>
    <w:rsid w:val="007D096A"/>
    <w:rsid w:val="007D1EBD"/>
    <w:rsid w:val="007D2270"/>
    <w:rsid w:val="007E5488"/>
    <w:rsid w:val="007F06BB"/>
    <w:rsid w:val="00802BD4"/>
    <w:rsid w:val="00804041"/>
    <w:rsid w:val="00806127"/>
    <w:rsid w:val="008071A2"/>
    <w:rsid w:val="00815CA9"/>
    <w:rsid w:val="0081717D"/>
    <w:rsid w:val="00817543"/>
    <w:rsid w:val="00823D5A"/>
    <w:rsid w:val="008244F3"/>
    <w:rsid w:val="0082636B"/>
    <w:rsid w:val="008309C8"/>
    <w:rsid w:val="008334BE"/>
    <w:rsid w:val="008346C4"/>
    <w:rsid w:val="00841054"/>
    <w:rsid w:val="00843A8B"/>
    <w:rsid w:val="00845E7C"/>
    <w:rsid w:val="008500CD"/>
    <w:rsid w:val="00851FAC"/>
    <w:rsid w:val="008577C2"/>
    <w:rsid w:val="00860D27"/>
    <w:rsid w:val="00864DE4"/>
    <w:rsid w:val="00870F81"/>
    <w:rsid w:val="00874E32"/>
    <w:rsid w:val="00875C32"/>
    <w:rsid w:val="00882D2E"/>
    <w:rsid w:val="00882F3A"/>
    <w:rsid w:val="008836D7"/>
    <w:rsid w:val="0088496F"/>
    <w:rsid w:val="0088525A"/>
    <w:rsid w:val="00885A32"/>
    <w:rsid w:val="008915EE"/>
    <w:rsid w:val="00894F4B"/>
    <w:rsid w:val="00895CC2"/>
    <w:rsid w:val="008A0BB3"/>
    <w:rsid w:val="008A4425"/>
    <w:rsid w:val="008A64FF"/>
    <w:rsid w:val="008B3382"/>
    <w:rsid w:val="008B46E8"/>
    <w:rsid w:val="008B6AA6"/>
    <w:rsid w:val="008C1F68"/>
    <w:rsid w:val="008D4269"/>
    <w:rsid w:val="008D4806"/>
    <w:rsid w:val="008D4D4C"/>
    <w:rsid w:val="008D51EE"/>
    <w:rsid w:val="008D7309"/>
    <w:rsid w:val="008E2603"/>
    <w:rsid w:val="008E6B24"/>
    <w:rsid w:val="008E6B83"/>
    <w:rsid w:val="008F30C3"/>
    <w:rsid w:val="008F4024"/>
    <w:rsid w:val="008F521C"/>
    <w:rsid w:val="008F5960"/>
    <w:rsid w:val="008F6343"/>
    <w:rsid w:val="008F7B71"/>
    <w:rsid w:val="0091276F"/>
    <w:rsid w:val="009135CA"/>
    <w:rsid w:val="00917785"/>
    <w:rsid w:val="009261E7"/>
    <w:rsid w:val="00935A7B"/>
    <w:rsid w:val="00935E28"/>
    <w:rsid w:val="00940273"/>
    <w:rsid w:val="00942A81"/>
    <w:rsid w:val="0094413E"/>
    <w:rsid w:val="00944A76"/>
    <w:rsid w:val="00947A34"/>
    <w:rsid w:val="009543C1"/>
    <w:rsid w:val="009556CB"/>
    <w:rsid w:val="00957AC5"/>
    <w:rsid w:val="0096496A"/>
    <w:rsid w:val="00964AF2"/>
    <w:rsid w:val="00972245"/>
    <w:rsid w:val="00972801"/>
    <w:rsid w:val="0097346B"/>
    <w:rsid w:val="00975276"/>
    <w:rsid w:val="00980154"/>
    <w:rsid w:val="00980DEF"/>
    <w:rsid w:val="00983ED9"/>
    <w:rsid w:val="00986937"/>
    <w:rsid w:val="00986998"/>
    <w:rsid w:val="009929B1"/>
    <w:rsid w:val="00993073"/>
    <w:rsid w:val="00993D33"/>
    <w:rsid w:val="009963FD"/>
    <w:rsid w:val="009A00E2"/>
    <w:rsid w:val="009A6FE9"/>
    <w:rsid w:val="009B1577"/>
    <w:rsid w:val="009B15BB"/>
    <w:rsid w:val="009B1CF1"/>
    <w:rsid w:val="009B1FAC"/>
    <w:rsid w:val="009B325F"/>
    <w:rsid w:val="009B434F"/>
    <w:rsid w:val="009C2172"/>
    <w:rsid w:val="009C4F5C"/>
    <w:rsid w:val="009C580B"/>
    <w:rsid w:val="009D4F61"/>
    <w:rsid w:val="009D7A8F"/>
    <w:rsid w:val="009E0691"/>
    <w:rsid w:val="009E2062"/>
    <w:rsid w:val="009E554C"/>
    <w:rsid w:val="009F6066"/>
    <w:rsid w:val="009F6AC6"/>
    <w:rsid w:val="00A019B3"/>
    <w:rsid w:val="00A04CF4"/>
    <w:rsid w:val="00A078FE"/>
    <w:rsid w:val="00A30827"/>
    <w:rsid w:val="00A35D5B"/>
    <w:rsid w:val="00A37CDC"/>
    <w:rsid w:val="00A46D22"/>
    <w:rsid w:val="00A52F0A"/>
    <w:rsid w:val="00A53048"/>
    <w:rsid w:val="00A557FF"/>
    <w:rsid w:val="00A60F1D"/>
    <w:rsid w:val="00A61677"/>
    <w:rsid w:val="00A6411C"/>
    <w:rsid w:val="00A65C26"/>
    <w:rsid w:val="00A71680"/>
    <w:rsid w:val="00A80A33"/>
    <w:rsid w:val="00A862F7"/>
    <w:rsid w:val="00A91DEC"/>
    <w:rsid w:val="00A939E6"/>
    <w:rsid w:val="00A96C28"/>
    <w:rsid w:val="00A974F2"/>
    <w:rsid w:val="00AB2285"/>
    <w:rsid w:val="00AB3F6B"/>
    <w:rsid w:val="00AB72D4"/>
    <w:rsid w:val="00AD2E1A"/>
    <w:rsid w:val="00AD603D"/>
    <w:rsid w:val="00AD79BC"/>
    <w:rsid w:val="00AE0C0B"/>
    <w:rsid w:val="00AE541D"/>
    <w:rsid w:val="00B02916"/>
    <w:rsid w:val="00B05961"/>
    <w:rsid w:val="00B10170"/>
    <w:rsid w:val="00B1499E"/>
    <w:rsid w:val="00B15593"/>
    <w:rsid w:val="00B20858"/>
    <w:rsid w:val="00B20DBA"/>
    <w:rsid w:val="00B254B5"/>
    <w:rsid w:val="00B257B5"/>
    <w:rsid w:val="00B27ECC"/>
    <w:rsid w:val="00B315D5"/>
    <w:rsid w:val="00B32DC9"/>
    <w:rsid w:val="00B36724"/>
    <w:rsid w:val="00B41427"/>
    <w:rsid w:val="00B47098"/>
    <w:rsid w:val="00B47586"/>
    <w:rsid w:val="00B53CAE"/>
    <w:rsid w:val="00B5550A"/>
    <w:rsid w:val="00B558D2"/>
    <w:rsid w:val="00B564B4"/>
    <w:rsid w:val="00B6097D"/>
    <w:rsid w:val="00B60C85"/>
    <w:rsid w:val="00B62FD9"/>
    <w:rsid w:val="00B63708"/>
    <w:rsid w:val="00B663E2"/>
    <w:rsid w:val="00B66940"/>
    <w:rsid w:val="00B71065"/>
    <w:rsid w:val="00B7191B"/>
    <w:rsid w:val="00B73A84"/>
    <w:rsid w:val="00B75A61"/>
    <w:rsid w:val="00B761B6"/>
    <w:rsid w:val="00B77BF1"/>
    <w:rsid w:val="00B77FC3"/>
    <w:rsid w:val="00B81FC6"/>
    <w:rsid w:val="00B92D90"/>
    <w:rsid w:val="00B93693"/>
    <w:rsid w:val="00B95E95"/>
    <w:rsid w:val="00BA0882"/>
    <w:rsid w:val="00BA4B63"/>
    <w:rsid w:val="00BA4F7A"/>
    <w:rsid w:val="00BA6D6E"/>
    <w:rsid w:val="00BA7736"/>
    <w:rsid w:val="00BB0E04"/>
    <w:rsid w:val="00BB658A"/>
    <w:rsid w:val="00BC705A"/>
    <w:rsid w:val="00BD12B5"/>
    <w:rsid w:val="00BD2BAD"/>
    <w:rsid w:val="00BE1FC4"/>
    <w:rsid w:val="00BE5990"/>
    <w:rsid w:val="00BE5F37"/>
    <w:rsid w:val="00BF07AF"/>
    <w:rsid w:val="00BF1578"/>
    <w:rsid w:val="00C04ADB"/>
    <w:rsid w:val="00C0716C"/>
    <w:rsid w:val="00C1638F"/>
    <w:rsid w:val="00C204CE"/>
    <w:rsid w:val="00C2181E"/>
    <w:rsid w:val="00C21AFD"/>
    <w:rsid w:val="00C308D0"/>
    <w:rsid w:val="00C30A6B"/>
    <w:rsid w:val="00C3654A"/>
    <w:rsid w:val="00C409B3"/>
    <w:rsid w:val="00C424AA"/>
    <w:rsid w:val="00C42FA3"/>
    <w:rsid w:val="00C51639"/>
    <w:rsid w:val="00C5636D"/>
    <w:rsid w:val="00C577FE"/>
    <w:rsid w:val="00C61BB7"/>
    <w:rsid w:val="00C64FC3"/>
    <w:rsid w:val="00C66201"/>
    <w:rsid w:val="00C66B60"/>
    <w:rsid w:val="00C70EA8"/>
    <w:rsid w:val="00C81EB1"/>
    <w:rsid w:val="00C83B7B"/>
    <w:rsid w:val="00C9238F"/>
    <w:rsid w:val="00C931B5"/>
    <w:rsid w:val="00C94E89"/>
    <w:rsid w:val="00CA0C53"/>
    <w:rsid w:val="00CA1DC0"/>
    <w:rsid w:val="00CA45C2"/>
    <w:rsid w:val="00CA5016"/>
    <w:rsid w:val="00CA74C0"/>
    <w:rsid w:val="00CB19B8"/>
    <w:rsid w:val="00CB585F"/>
    <w:rsid w:val="00CC4DD5"/>
    <w:rsid w:val="00CD664A"/>
    <w:rsid w:val="00CE03C8"/>
    <w:rsid w:val="00CE3D20"/>
    <w:rsid w:val="00CE3FB9"/>
    <w:rsid w:val="00CE5D3F"/>
    <w:rsid w:val="00CF03EE"/>
    <w:rsid w:val="00CF0B20"/>
    <w:rsid w:val="00CF12B8"/>
    <w:rsid w:val="00CF1941"/>
    <w:rsid w:val="00CF2968"/>
    <w:rsid w:val="00CF4045"/>
    <w:rsid w:val="00D010F9"/>
    <w:rsid w:val="00D01B4F"/>
    <w:rsid w:val="00D03896"/>
    <w:rsid w:val="00D05C8D"/>
    <w:rsid w:val="00D06663"/>
    <w:rsid w:val="00D06C9D"/>
    <w:rsid w:val="00D072EA"/>
    <w:rsid w:val="00D13E49"/>
    <w:rsid w:val="00D14190"/>
    <w:rsid w:val="00D151D8"/>
    <w:rsid w:val="00D160DF"/>
    <w:rsid w:val="00D20BDC"/>
    <w:rsid w:val="00D218E6"/>
    <w:rsid w:val="00D2489F"/>
    <w:rsid w:val="00D265EC"/>
    <w:rsid w:val="00D30F35"/>
    <w:rsid w:val="00D336B8"/>
    <w:rsid w:val="00D354C9"/>
    <w:rsid w:val="00D35EC7"/>
    <w:rsid w:val="00D402A6"/>
    <w:rsid w:val="00D413EC"/>
    <w:rsid w:val="00D4274E"/>
    <w:rsid w:val="00D44226"/>
    <w:rsid w:val="00D45E91"/>
    <w:rsid w:val="00D507DA"/>
    <w:rsid w:val="00D54B1D"/>
    <w:rsid w:val="00D55AB7"/>
    <w:rsid w:val="00D55AB9"/>
    <w:rsid w:val="00D610E5"/>
    <w:rsid w:val="00D62BF6"/>
    <w:rsid w:val="00D64C04"/>
    <w:rsid w:val="00D66505"/>
    <w:rsid w:val="00D665C0"/>
    <w:rsid w:val="00D66997"/>
    <w:rsid w:val="00D71049"/>
    <w:rsid w:val="00D74069"/>
    <w:rsid w:val="00D821BD"/>
    <w:rsid w:val="00D8462B"/>
    <w:rsid w:val="00D8637E"/>
    <w:rsid w:val="00D9066A"/>
    <w:rsid w:val="00D9411A"/>
    <w:rsid w:val="00D9446F"/>
    <w:rsid w:val="00DA2534"/>
    <w:rsid w:val="00DA40FD"/>
    <w:rsid w:val="00DA62C5"/>
    <w:rsid w:val="00DA65CB"/>
    <w:rsid w:val="00DA7DFB"/>
    <w:rsid w:val="00DB09E1"/>
    <w:rsid w:val="00DB1065"/>
    <w:rsid w:val="00DB3203"/>
    <w:rsid w:val="00DB7D97"/>
    <w:rsid w:val="00DC0203"/>
    <w:rsid w:val="00DC3B40"/>
    <w:rsid w:val="00DC4226"/>
    <w:rsid w:val="00DC54CF"/>
    <w:rsid w:val="00DC723B"/>
    <w:rsid w:val="00DE5391"/>
    <w:rsid w:val="00DE6E5A"/>
    <w:rsid w:val="00DF134E"/>
    <w:rsid w:val="00DF39ED"/>
    <w:rsid w:val="00DF480F"/>
    <w:rsid w:val="00DF4B4F"/>
    <w:rsid w:val="00DF641D"/>
    <w:rsid w:val="00E04134"/>
    <w:rsid w:val="00E05383"/>
    <w:rsid w:val="00E060DE"/>
    <w:rsid w:val="00E06976"/>
    <w:rsid w:val="00E10DDA"/>
    <w:rsid w:val="00E1313C"/>
    <w:rsid w:val="00E13432"/>
    <w:rsid w:val="00E13684"/>
    <w:rsid w:val="00E1575A"/>
    <w:rsid w:val="00E2033E"/>
    <w:rsid w:val="00E23B47"/>
    <w:rsid w:val="00E3157A"/>
    <w:rsid w:val="00E315E4"/>
    <w:rsid w:val="00E35815"/>
    <w:rsid w:val="00E37F2E"/>
    <w:rsid w:val="00E436B3"/>
    <w:rsid w:val="00E46601"/>
    <w:rsid w:val="00E47637"/>
    <w:rsid w:val="00E5009F"/>
    <w:rsid w:val="00E50BF2"/>
    <w:rsid w:val="00E52DA0"/>
    <w:rsid w:val="00E5458C"/>
    <w:rsid w:val="00E572F3"/>
    <w:rsid w:val="00E60CC1"/>
    <w:rsid w:val="00E623C6"/>
    <w:rsid w:val="00E74788"/>
    <w:rsid w:val="00E80CBD"/>
    <w:rsid w:val="00E83ADD"/>
    <w:rsid w:val="00E94D52"/>
    <w:rsid w:val="00E97293"/>
    <w:rsid w:val="00EA01CB"/>
    <w:rsid w:val="00EA1757"/>
    <w:rsid w:val="00EA2F42"/>
    <w:rsid w:val="00EA36E8"/>
    <w:rsid w:val="00EA777B"/>
    <w:rsid w:val="00EB453F"/>
    <w:rsid w:val="00EC535E"/>
    <w:rsid w:val="00EC6E5C"/>
    <w:rsid w:val="00EC6FF3"/>
    <w:rsid w:val="00ED1432"/>
    <w:rsid w:val="00ED1A5B"/>
    <w:rsid w:val="00ED3B47"/>
    <w:rsid w:val="00ED5BF9"/>
    <w:rsid w:val="00ED67E3"/>
    <w:rsid w:val="00ED7566"/>
    <w:rsid w:val="00EE212C"/>
    <w:rsid w:val="00EE7D95"/>
    <w:rsid w:val="00F018B7"/>
    <w:rsid w:val="00F048C7"/>
    <w:rsid w:val="00F058CB"/>
    <w:rsid w:val="00F06CC5"/>
    <w:rsid w:val="00F12EC7"/>
    <w:rsid w:val="00F142A8"/>
    <w:rsid w:val="00F17CD1"/>
    <w:rsid w:val="00F218F5"/>
    <w:rsid w:val="00F25A15"/>
    <w:rsid w:val="00F271AC"/>
    <w:rsid w:val="00F34857"/>
    <w:rsid w:val="00F35D65"/>
    <w:rsid w:val="00F403D1"/>
    <w:rsid w:val="00F425DB"/>
    <w:rsid w:val="00F449C9"/>
    <w:rsid w:val="00F46380"/>
    <w:rsid w:val="00F51618"/>
    <w:rsid w:val="00F53124"/>
    <w:rsid w:val="00F54938"/>
    <w:rsid w:val="00F5545D"/>
    <w:rsid w:val="00F62AD4"/>
    <w:rsid w:val="00F72444"/>
    <w:rsid w:val="00F76BA5"/>
    <w:rsid w:val="00F76F99"/>
    <w:rsid w:val="00F76FA5"/>
    <w:rsid w:val="00F838E4"/>
    <w:rsid w:val="00F86047"/>
    <w:rsid w:val="00F869CB"/>
    <w:rsid w:val="00F87F78"/>
    <w:rsid w:val="00F9239A"/>
    <w:rsid w:val="00F94956"/>
    <w:rsid w:val="00F95FAB"/>
    <w:rsid w:val="00FA1363"/>
    <w:rsid w:val="00FA159A"/>
    <w:rsid w:val="00FA2C40"/>
    <w:rsid w:val="00FA3C85"/>
    <w:rsid w:val="00FA5E8C"/>
    <w:rsid w:val="00FA76EF"/>
    <w:rsid w:val="00FB2F4B"/>
    <w:rsid w:val="00FB78A8"/>
    <w:rsid w:val="00FC5A02"/>
    <w:rsid w:val="00FC72EE"/>
    <w:rsid w:val="00FD740F"/>
    <w:rsid w:val="00FE49B6"/>
    <w:rsid w:val="00FE684D"/>
    <w:rsid w:val="00FE6ED3"/>
    <w:rsid w:val="00FF18E0"/>
    <w:rsid w:val="00FF454D"/>
    <w:rsid w:val="00FF6687"/>
    <w:rsid w:val="00FF66E1"/>
    <w:rsid w:val="00FF6B9C"/>
    <w:rsid w:val="00FF6CF7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EF1A9"/>
  <w15:docId w15:val="{43C3460F-3FE5-4442-AFF5-2B354674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976"/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link w:val="Heading1Char"/>
    <w:uiPriority w:val="9"/>
    <w:qFormat/>
    <w:rsid w:val="006313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4E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1F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2E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2E1A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2E1A"/>
    <w:rPr>
      <w:sz w:val="20"/>
      <w:szCs w:val="20"/>
    </w:rPr>
  </w:style>
  <w:style w:type="paragraph" w:styleId="ListParagraph">
    <w:name w:val="List Paragraph"/>
    <w:aliases w:val="List (Mannvit),List Paragraph1"/>
    <w:basedOn w:val="Normal"/>
    <w:link w:val="ListParagraphChar"/>
    <w:uiPriority w:val="34"/>
    <w:qFormat/>
    <w:rsid w:val="00AD2E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E1A"/>
    <w:rPr>
      <w:rFonts w:ascii="Calibri" w:eastAsia="Calibri" w:hAnsi="Calibri" w:cs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AD2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E1A"/>
    <w:rPr>
      <w:rFonts w:ascii="Calibri" w:eastAsia="Calibri" w:hAnsi="Calibri" w:cs="Times New Roman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E1A"/>
    <w:rPr>
      <w:rFonts w:ascii="Tahoma" w:eastAsia="Calibri" w:hAnsi="Tahoma" w:cs="Tahoma"/>
      <w:sz w:val="16"/>
      <w:szCs w:val="16"/>
      <w:lang w:val="sr-Cyrl-RS"/>
    </w:rPr>
  </w:style>
  <w:style w:type="paragraph" w:customStyle="1" w:styleId="Default">
    <w:name w:val="Default"/>
    <w:rsid w:val="00727E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27B"/>
    <w:pPr>
      <w:spacing w:after="200"/>
    </w:pPr>
    <w:rPr>
      <w:rFonts w:ascii="Calibri" w:eastAsia="Calibri" w:hAnsi="Calibri" w:cs="Times New Roman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27B"/>
    <w:rPr>
      <w:rFonts w:ascii="Calibri" w:eastAsia="Calibri" w:hAnsi="Calibri" w:cs="Times New Roman"/>
      <w:b/>
      <w:bCs/>
      <w:sz w:val="20"/>
      <w:szCs w:val="20"/>
      <w:lang w:val="sr-Cyrl-RS"/>
    </w:rPr>
  </w:style>
  <w:style w:type="character" w:styleId="PlaceholderText">
    <w:name w:val="Placeholder Text"/>
    <w:basedOn w:val="DefaultParagraphFont"/>
    <w:uiPriority w:val="99"/>
    <w:semiHidden/>
    <w:rsid w:val="00102B9B"/>
    <w:rPr>
      <w:color w:val="808080"/>
    </w:rPr>
  </w:style>
  <w:style w:type="character" w:customStyle="1" w:styleId="st">
    <w:name w:val="st"/>
    <w:basedOn w:val="DefaultParagraphFont"/>
    <w:rsid w:val="00380E33"/>
  </w:style>
  <w:style w:type="paragraph" w:styleId="Revision">
    <w:name w:val="Revision"/>
    <w:hidden/>
    <w:uiPriority w:val="99"/>
    <w:semiHidden/>
    <w:rsid w:val="00935A7B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161BF7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Emphasis">
    <w:name w:val="Emphasis"/>
    <w:basedOn w:val="DefaultParagraphFont"/>
    <w:uiPriority w:val="20"/>
    <w:qFormat/>
    <w:rsid w:val="0036111E"/>
    <w:rPr>
      <w:i/>
      <w:iCs/>
    </w:rPr>
  </w:style>
  <w:style w:type="paragraph" w:customStyle="1" w:styleId="Pointabc">
    <w:name w:val="Point abc"/>
    <w:basedOn w:val="Normal"/>
    <w:rsid w:val="00507E23"/>
    <w:pPr>
      <w:numPr>
        <w:ilvl w:val="1"/>
        <w:numId w:val="15"/>
      </w:numPr>
      <w:spacing w:before="120" w:after="120" w:line="360" w:lineRule="auto"/>
    </w:pPr>
    <w:rPr>
      <w:rFonts w:ascii="Times New Roman" w:eastAsiaTheme="minorHAnsi" w:hAnsi="Times New Roman"/>
      <w:sz w:val="24"/>
    </w:rPr>
  </w:style>
  <w:style w:type="paragraph" w:customStyle="1" w:styleId="Pointabc1">
    <w:name w:val="Point abc (1)"/>
    <w:basedOn w:val="Normal"/>
    <w:rsid w:val="00507E23"/>
    <w:pPr>
      <w:numPr>
        <w:ilvl w:val="3"/>
        <w:numId w:val="15"/>
      </w:numPr>
      <w:spacing w:before="120" w:after="120" w:line="360" w:lineRule="auto"/>
    </w:pPr>
    <w:rPr>
      <w:rFonts w:ascii="Times New Roman" w:eastAsiaTheme="minorHAnsi" w:hAnsi="Times New Roman"/>
      <w:sz w:val="24"/>
    </w:rPr>
  </w:style>
  <w:style w:type="paragraph" w:customStyle="1" w:styleId="Pointabc2">
    <w:name w:val="Point abc (2)"/>
    <w:basedOn w:val="Normal"/>
    <w:rsid w:val="00507E23"/>
    <w:pPr>
      <w:numPr>
        <w:ilvl w:val="5"/>
        <w:numId w:val="15"/>
      </w:numPr>
      <w:spacing w:before="120" w:after="120" w:line="360" w:lineRule="auto"/>
    </w:pPr>
    <w:rPr>
      <w:rFonts w:ascii="Times New Roman" w:eastAsiaTheme="minorHAnsi" w:hAnsi="Times New Roman"/>
      <w:sz w:val="24"/>
    </w:rPr>
  </w:style>
  <w:style w:type="paragraph" w:customStyle="1" w:styleId="Pointabc3">
    <w:name w:val="Point abc (3)"/>
    <w:basedOn w:val="Normal"/>
    <w:rsid w:val="00507E23"/>
    <w:pPr>
      <w:numPr>
        <w:ilvl w:val="7"/>
        <w:numId w:val="15"/>
      </w:numPr>
      <w:spacing w:before="120" w:after="120" w:line="360" w:lineRule="auto"/>
    </w:pPr>
    <w:rPr>
      <w:rFonts w:ascii="Times New Roman" w:eastAsiaTheme="minorHAnsi" w:hAnsi="Times New Roman"/>
      <w:sz w:val="24"/>
    </w:rPr>
  </w:style>
  <w:style w:type="paragraph" w:customStyle="1" w:styleId="Pointabc4">
    <w:name w:val="Point abc (4)"/>
    <w:basedOn w:val="Normal"/>
    <w:rsid w:val="00507E23"/>
    <w:pPr>
      <w:numPr>
        <w:ilvl w:val="8"/>
        <w:numId w:val="15"/>
      </w:numPr>
      <w:spacing w:before="120" w:after="120" w:line="360" w:lineRule="auto"/>
    </w:pPr>
    <w:rPr>
      <w:rFonts w:ascii="Times New Roman" w:eastAsiaTheme="minorHAnsi" w:hAnsi="Times New Roman"/>
      <w:sz w:val="24"/>
    </w:rPr>
  </w:style>
  <w:style w:type="paragraph" w:customStyle="1" w:styleId="Point123">
    <w:name w:val="Point 123"/>
    <w:basedOn w:val="Normal"/>
    <w:rsid w:val="00507E23"/>
    <w:pPr>
      <w:numPr>
        <w:numId w:val="15"/>
      </w:numPr>
      <w:spacing w:before="120" w:after="120" w:line="360" w:lineRule="auto"/>
    </w:pPr>
    <w:rPr>
      <w:rFonts w:ascii="Times New Roman" w:eastAsiaTheme="minorHAnsi" w:hAnsi="Times New Roman"/>
      <w:sz w:val="24"/>
    </w:rPr>
  </w:style>
  <w:style w:type="paragraph" w:customStyle="1" w:styleId="Point1231">
    <w:name w:val="Point 123 (1)"/>
    <w:basedOn w:val="Normal"/>
    <w:rsid w:val="00507E23"/>
    <w:pPr>
      <w:numPr>
        <w:ilvl w:val="2"/>
        <w:numId w:val="15"/>
      </w:numPr>
      <w:spacing w:before="120" w:after="120" w:line="360" w:lineRule="auto"/>
    </w:pPr>
    <w:rPr>
      <w:rFonts w:ascii="Times New Roman" w:eastAsiaTheme="minorHAnsi" w:hAnsi="Times New Roman"/>
      <w:sz w:val="24"/>
    </w:rPr>
  </w:style>
  <w:style w:type="paragraph" w:customStyle="1" w:styleId="Point1232">
    <w:name w:val="Point 123 (2)"/>
    <w:basedOn w:val="Normal"/>
    <w:rsid w:val="00507E23"/>
    <w:pPr>
      <w:numPr>
        <w:ilvl w:val="4"/>
        <w:numId w:val="15"/>
      </w:numPr>
      <w:spacing w:before="120" w:after="120" w:line="360" w:lineRule="auto"/>
    </w:pPr>
    <w:rPr>
      <w:rFonts w:ascii="Times New Roman" w:eastAsiaTheme="minorHAnsi" w:hAnsi="Times New Roman"/>
      <w:sz w:val="24"/>
    </w:rPr>
  </w:style>
  <w:style w:type="paragraph" w:customStyle="1" w:styleId="Point1233">
    <w:name w:val="Point 123 (3)"/>
    <w:basedOn w:val="Normal"/>
    <w:rsid w:val="00507E23"/>
    <w:pPr>
      <w:numPr>
        <w:ilvl w:val="6"/>
        <w:numId w:val="15"/>
      </w:numPr>
      <w:spacing w:before="120" w:after="120" w:line="360" w:lineRule="auto"/>
    </w:pPr>
    <w:rPr>
      <w:rFonts w:ascii="Times New Roman" w:eastAsiaTheme="minorHAnsi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03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03EE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F03E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313DA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ListParagraphChar">
    <w:name w:val="List Paragraph Char"/>
    <w:aliases w:val="List (Mannvit) Char,List Paragraph1 Char"/>
    <w:link w:val="ListParagraph"/>
    <w:uiPriority w:val="34"/>
    <w:locked/>
    <w:rsid w:val="000E4DF8"/>
    <w:rPr>
      <w:rFonts w:ascii="Calibri" w:eastAsia="Calibri" w:hAnsi="Calibri" w:cs="Times New Roman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1F6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4B4E4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4E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B4E42"/>
  </w:style>
  <w:style w:type="character" w:customStyle="1" w:styleId="Heading2Char">
    <w:name w:val="Heading 2 Char"/>
    <w:basedOn w:val="DefaultParagraphFont"/>
    <w:link w:val="Heading2"/>
    <w:uiPriority w:val="9"/>
    <w:semiHidden/>
    <w:rsid w:val="004B4E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5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7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7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Beitrittskonferenz mit SRB / Ablaufplan" edit="true"/>
    <f:field ref="objsubject" par="" text="" edit="true"/>
    <f:field ref="objcreatedby" par="" text="Neudeck, Agnes, Mag."/>
    <f:field ref="objcreatedat" par="" date="2018-12-06T09:46:06" text="06.12.2018 09:46:06"/>
    <f:field ref="objchangedby" par="" text="Neudeck, Agnes, Mag."/>
    <f:field ref="objmodifiedat" par="" date="2018-12-06T09:46:35" text="06.12.2018 09:46:35"/>
    <f:field ref="doc_FSCFOLIO_1_1001_FieldDocumentNumber" par="" text=""/>
    <f:field ref="doc_FSCFOLIO_1_1001_FieldSubject" par="" text="" edit="true"/>
    <f:field ref="FSCFOLIO_1_1001_FieldCurrentUser" par="" text="Mag. Agnes Neudeck"/>
    <f:field ref="CCAPRECONFIG_15_1001_Objektname" par="" text="Beitrittskonferenz mit SRB / Ablaufplan" edit="true"/>
    <f:field ref="CCAPRECONFIG_15_1001_Objektname" par="" text="Beitrittskonferenz mit SRB / Ablaufplan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MEIA ,  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0639F99-3F34-4AB7-8A3A-8147979F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đan Majstorović</dc:creator>
  <cp:lastModifiedBy>Natasa Marinovic</cp:lastModifiedBy>
  <cp:revision>2</cp:revision>
  <cp:lastPrinted>2026-07-09T12:15:00Z</cp:lastPrinted>
  <dcterms:created xsi:type="dcterms:W3CDTF">2026-07-14T17:07:00Z</dcterms:created>
  <dcterms:modified xsi:type="dcterms:W3CDTF">2026-07-1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/>
  </property>
  <property fmtid="{D5CDD505-2E9C-101B-9397-08002B2CF9AE}" pid="8" name="FSC#EIBPRECONFIG@1.1001:EIBApprovedBy">
    <vt:lpwstr/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/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EIA - II (Sektion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agnes.neudeck@bmaa.gv.at</vt:lpwstr>
  </property>
  <property fmtid="{D5CDD505-2E9C-101B-9397-08002B2CF9AE}" pid="19" name="FSC#EIBPRECONFIG@1.1001:OUEmail">
    <vt:lpwstr>SektionII@bmeia.gv.at@bmeia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BMEIA ,  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145437</vt:lpwstr>
  </property>
  <property fmtid="{D5CDD505-2E9C-101B-9397-08002B2CF9AE}" pid="37" name="FSC#EIBPRECONFIG@1.1001:currentuserrolegroup">
    <vt:lpwstr>COO.3000.100.1.537375</vt:lpwstr>
  </property>
  <property fmtid="{D5CDD505-2E9C-101B-9397-08002B2CF9AE}" pid="38" name="FSC#EIBPRECONFIG@1.1001:currentuserroleposition">
    <vt:lpwstr>COO.1.1001.1.4595</vt:lpwstr>
  </property>
  <property fmtid="{D5CDD505-2E9C-101B-9397-08002B2CF9AE}" pid="39" name="FSC#EIBPRECONFIG@1.1001:currentuserroot">
    <vt:lpwstr>COO.3000.112.11.668206</vt:lpwstr>
  </property>
  <property fmtid="{D5CDD505-2E9C-101B-9397-08002B2CF9AE}" pid="40" name="FSC#EIBPRECONFIG@1.1001:toplevelobject">
    <vt:lpwstr/>
  </property>
  <property fmtid="{D5CDD505-2E9C-101B-9397-08002B2CF9AE}" pid="41" name="FSC#EIBPRECONFIG@1.1001:objchangedby">
    <vt:lpwstr>Mag. Agnes Neudeck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06.12.2018</vt:lpwstr>
  </property>
  <property fmtid="{D5CDD505-2E9C-101B-9397-08002B2CF9AE}" pid="44" name="FSC#EIBPRECONFIG@1.1001:objname">
    <vt:lpwstr>Beitrittskonferenz mit SRB / Ablaufplan</vt:lpwstr>
  </property>
  <property fmtid="{D5CDD505-2E9C-101B-9397-08002B2CF9AE}" pid="45" name="FSC#EIBPRECONFIG@1.1001:EIBProcessResponsiblePhone">
    <vt:lpwstr/>
  </property>
  <property fmtid="{D5CDD505-2E9C-101B-9397-08002B2CF9AE}" pid="46" name="FSC#EIBPRECONFIG@1.1001:EIBProcessResponsibleMail">
    <vt:lpwstr/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/>
  </property>
  <property fmtid="{D5CDD505-2E9C-101B-9397-08002B2CF9AE}" pid="50" name="FSC#EIBPRECONFIG@1.1001:OwnerPostTitle">
    <vt:lpwstr/>
  </property>
  <property fmtid="{D5CDD505-2E9C-101B-9397-08002B2CF9AE}" pid="51" name="FSC#EIBPRECONFIG@1.1001:IsFileAttachment">
    <vt:lpwstr>Nein</vt:lpwstr>
  </property>
  <property fmtid="{D5CDD505-2E9C-101B-9397-08002B2CF9AE}" pid="52" name="FSC#COOELAK@1.1001:Subject">
    <vt:lpwstr/>
  </property>
  <property fmtid="{D5CDD505-2E9C-101B-9397-08002B2CF9AE}" pid="53" name="FSC#COOELAK@1.1001:FileReference">
    <vt:lpwstr/>
  </property>
  <property fmtid="{D5CDD505-2E9C-101B-9397-08002B2CF9AE}" pid="54" name="FSC#COOELAK@1.1001:FileRefYear">
    <vt:lpwstr/>
  </property>
  <property fmtid="{D5CDD505-2E9C-101B-9397-08002B2CF9AE}" pid="55" name="FSC#COOELAK@1.1001:FileRefOrdinal">
    <vt:lpwstr/>
  </property>
  <property fmtid="{D5CDD505-2E9C-101B-9397-08002B2CF9AE}" pid="56" name="FSC#COOELAK@1.1001:FileRefOU">
    <vt:lpwstr/>
  </property>
  <property fmtid="{D5CDD505-2E9C-101B-9397-08002B2CF9AE}" pid="57" name="FSC#COOELAK@1.1001:Organization">
    <vt:lpwstr/>
  </property>
  <property fmtid="{D5CDD505-2E9C-101B-9397-08002B2CF9AE}" pid="58" name="FSC#COOELAK@1.1001:Owner">
    <vt:lpwstr>Mag. Agnes Neudeck</vt:lpwstr>
  </property>
  <property fmtid="{D5CDD505-2E9C-101B-9397-08002B2CF9AE}" pid="59" name="FSC#COOELAK@1.1001:OwnerExtension">
    <vt:lpwstr>3218</vt:lpwstr>
  </property>
  <property fmtid="{D5CDD505-2E9C-101B-9397-08002B2CF9AE}" pid="60" name="FSC#COOELAK@1.1001:OwnerFaxExtension">
    <vt:lpwstr>3218</vt:lpwstr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MEIA - II.5 (Südosteuropa und EU-Erweiterung; Twinning)</vt:lpwstr>
  </property>
  <property fmtid="{D5CDD505-2E9C-101B-9397-08002B2CF9AE}" pid="66" name="FSC#COOELAK@1.1001:CreatedAt">
    <vt:lpwstr>06.12.2018</vt:lpwstr>
  </property>
  <property fmtid="{D5CDD505-2E9C-101B-9397-08002B2CF9AE}" pid="67" name="FSC#COOELAK@1.1001:OU">
    <vt:lpwstr>BMEIA - II (Sektion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12.15.3879413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/>
  </property>
  <property fmtid="{D5CDD505-2E9C-101B-9397-08002B2CF9AE}" pid="76" name="FSC#COOELAK@1.1001:ProcessResponsiblePhone">
    <vt:lpwstr/>
  </property>
  <property fmtid="{D5CDD505-2E9C-101B-9397-08002B2CF9AE}" pid="77" name="FSC#COOELAK@1.1001:ProcessResponsibleMail">
    <vt:lpwstr/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/>
  </property>
  <property fmtid="{D5CDD505-2E9C-101B-9397-08002B2CF9AE}" pid="85" name="FSC#COOELAK@1.1001:CurrentUserRolePos">
    <vt:lpwstr>Leiter/in</vt:lpwstr>
  </property>
  <property fmtid="{D5CDD505-2E9C-101B-9397-08002B2CF9AE}" pid="86" name="FSC#COOELAK@1.1001:CurrentUserEmail">
    <vt:lpwstr>agnes.neudeck@bmaa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ATPRECONFIG@1.1001:ChargePreview">
    <vt:lpwstr/>
  </property>
  <property fmtid="{D5CDD505-2E9C-101B-9397-08002B2CF9AE}" pid="117" name="FSC#ATSTATECFG@1.1001:ExternalFile">
    <vt:lpwstr/>
  </property>
  <property fmtid="{D5CDD505-2E9C-101B-9397-08002B2CF9AE}" pid="118" name="FSC#COOSYSTEM@1.1:Container">
    <vt:lpwstr>COO.3000.112.15.3879413</vt:lpwstr>
  </property>
  <property fmtid="{D5CDD505-2E9C-101B-9397-08002B2CF9AE}" pid="119" name="FSC#FSCFOLIO@1.1001:docpropproject">
    <vt:lpwstr/>
  </property>
  <property fmtid="{D5CDD505-2E9C-101B-9397-08002B2CF9AE}" pid="120" name="MSIP_Label_b1df41d6-74a9-4a97-809c-213cd32520cc_Enabled">
    <vt:lpwstr>true</vt:lpwstr>
  </property>
  <property fmtid="{D5CDD505-2E9C-101B-9397-08002B2CF9AE}" pid="121" name="MSIP_Label_b1df41d6-74a9-4a97-809c-213cd32520cc_SetDate">
    <vt:lpwstr>2023-12-15T13:59:17Z</vt:lpwstr>
  </property>
  <property fmtid="{D5CDD505-2E9C-101B-9397-08002B2CF9AE}" pid="122" name="MSIP_Label_b1df41d6-74a9-4a97-809c-213cd32520cc_Method">
    <vt:lpwstr>Standard</vt:lpwstr>
  </property>
  <property fmtid="{D5CDD505-2E9C-101B-9397-08002B2CF9AE}" pid="123" name="MSIP_Label_b1df41d6-74a9-4a97-809c-213cd32520cc_Name">
    <vt:lpwstr>GSCEU - NON PUBLIC Label</vt:lpwstr>
  </property>
  <property fmtid="{D5CDD505-2E9C-101B-9397-08002B2CF9AE}" pid="124" name="MSIP_Label_b1df41d6-74a9-4a97-809c-213cd32520cc_SiteId">
    <vt:lpwstr>03ad1c97-0a4d-4e82-8f93-27291a6a0767</vt:lpwstr>
  </property>
  <property fmtid="{D5CDD505-2E9C-101B-9397-08002B2CF9AE}" pid="125" name="MSIP_Label_b1df41d6-74a9-4a97-809c-213cd32520cc_ActionId">
    <vt:lpwstr>7bc36f10-612d-4809-b6ad-8baa3ef1fe34</vt:lpwstr>
  </property>
  <property fmtid="{D5CDD505-2E9C-101B-9397-08002B2CF9AE}" pid="126" name="MSIP_Label_b1df41d6-74a9-4a97-809c-213cd32520cc_ContentBits">
    <vt:lpwstr>0</vt:lpwstr>
  </property>
</Properties>
</file>